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水调歌头</w:t>
      </w:r>
    </w:p>
    <w:p>
      <w:pPr>
        <w:pStyle w:val="Subtitle"/>
      </w:pPr>
      <w:r>
        <w:t>作者: 苏轼</w:t>
      </w:r>
    </w:p>
    <w:p>
      <w:pPr>
        <w:pStyle w:val="BodyText2"/>
      </w:pPr>
      <w:r>
        <w:br/>
        <w:t>丙辰中秋，欢饮达旦，大醉，作此篇，兼怀子由。</w:t>
        <w:br/>
        <w:t>明月几时有？把酒问青天。</w:t>
        <w:br/>
        <w:t>不知天上宫阙，今夕是何年。</w:t>
        <w:br/>
        <w:t>我欲乘风归去，又恐琼楼玉宇，高处不胜寒。</w:t>
        <w:br/>
        <w:t>起舞弄清影，何似在人间。</w:t>
        <w:br/>
        <w:t>转朱阁，低绮户，照无眠。</w:t>
        <w:br/>
        <w:t>不应有恨，何事长向别时圆？</w:t>
        <w:br/>
        <w:t>人有悲欢离合，月有阴晴圆缺，此事古难全。</w:t>
        <w:br/>
        <w:t>但愿人长久，千里共婵娟。</w:t>
        <w:br/>
      </w:r>
    </w:p>
    <w:p>
      <w:pPr>
        <w:pStyle w:val="Heading1"/>
      </w:pPr>
      <w:r>
        <w:t>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